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911" w:rsidRPr="00044911" w:rsidRDefault="00044911" w:rsidP="0004491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4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044911" w:rsidRPr="00044911" w:rsidRDefault="00044911" w:rsidP="0004491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4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ТОВСКАЯ ОБЛАСТЬ</w:t>
      </w:r>
    </w:p>
    <w:p w:rsidR="00044911" w:rsidRPr="00044911" w:rsidRDefault="00044911" w:rsidP="0004491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4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Е ОБРАЗОВАНИЕ </w:t>
      </w:r>
    </w:p>
    <w:p w:rsidR="00044911" w:rsidRPr="00044911" w:rsidRDefault="00044911" w:rsidP="0004491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4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ТАРАСОВСКИЙ РАЙОН»</w:t>
      </w:r>
      <w:r w:rsidR="00E40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44911" w:rsidRPr="00044911" w:rsidRDefault="00044911" w:rsidP="0004491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4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ТАРАСОВСКОГО РАЙОНА</w:t>
      </w:r>
    </w:p>
    <w:p w:rsidR="00044911" w:rsidRPr="00044911" w:rsidRDefault="00044911" w:rsidP="00044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4911" w:rsidRPr="00044911" w:rsidRDefault="00044911" w:rsidP="00044911">
      <w:pPr>
        <w:spacing w:after="26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49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  <w:r w:rsidR="00B568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F43601" w:rsidRPr="00F43601" w:rsidRDefault="00F43601" w:rsidP="00F43601">
      <w:pPr>
        <w:pStyle w:val="a3"/>
        <w:shd w:val="clear" w:color="auto" w:fill="auto"/>
        <w:spacing w:after="26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43601">
        <w:rPr>
          <w:rFonts w:ascii="Times New Roman" w:hAnsi="Times New Roman" w:cs="Times New Roman"/>
          <w:sz w:val="28"/>
          <w:szCs w:val="28"/>
        </w:rPr>
        <w:t>от</w:t>
      </w:r>
      <w:r w:rsidR="00E40551">
        <w:rPr>
          <w:rFonts w:ascii="Times New Roman" w:hAnsi="Times New Roman" w:cs="Times New Roman"/>
          <w:sz w:val="28"/>
          <w:szCs w:val="28"/>
        </w:rPr>
        <w:t xml:space="preserve"> </w:t>
      </w:r>
      <w:r w:rsidR="00496A96">
        <w:rPr>
          <w:rFonts w:ascii="Times New Roman" w:hAnsi="Times New Roman" w:cs="Times New Roman"/>
          <w:sz w:val="28"/>
          <w:szCs w:val="28"/>
        </w:rPr>
        <w:t>____</w:t>
      </w:r>
      <w:r w:rsidR="00D54468">
        <w:rPr>
          <w:rFonts w:ascii="Times New Roman" w:hAnsi="Times New Roman" w:cs="Times New Roman"/>
          <w:sz w:val="28"/>
          <w:szCs w:val="28"/>
        </w:rPr>
        <w:t>.0</w:t>
      </w:r>
      <w:r w:rsidR="00561978">
        <w:rPr>
          <w:rFonts w:ascii="Times New Roman" w:hAnsi="Times New Roman" w:cs="Times New Roman"/>
          <w:sz w:val="28"/>
          <w:szCs w:val="28"/>
        </w:rPr>
        <w:t>9</w:t>
      </w:r>
      <w:r w:rsidR="00D54468">
        <w:rPr>
          <w:rFonts w:ascii="Times New Roman" w:hAnsi="Times New Roman" w:cs="Times New Roman"/>
          <w:sz w:val="28"/>
          <w:szCs w:val="28"/>
        </w:rPr>
        <w:t>.201</w:t>
      </w:r>
      <w:r w:rsidR="00496A96">
        <w:rPr>
          <w:rFonts w:ascii="Times New Roman" w:hAnsi="Times New Roman" w:cs="Times New Roman"/>
          <w:sz w:val="28"/>
          <w:szCs w:val="28"/>
        </w:rPr>
        <w:t>7</w:t>
      </w:r>
      <w:r w:rsidR="00E40551">
        <w:rPr>
          <w:rFonts w:ascii="Times New Roman" w:hAnsi="Times New Roman" w:cs="Times New Roman"/>
          <w:sz w:val="36"/>
          <w:szCs w:val="28"/>
        </w:rPr>
        <w:t xml:space="preserve"> </w:t>
      </w:r>
      <w:r w:rsidRPr="00F43601">
        <w:rPr>
          <w:rFonts w:ascii="Times New Roman" w:hAnsi="Times New Roman" w:cs="Times New Roman"/>
          <w:sz w:val="28"/>
          <w:szCs w:val="28"/>
        </w:rPr>
        <w:t>№</w:t>
      </w:r>
      <w:r w:rsidR="00D54468">
        <w:rPr>
          <w:rFonts w:ascii="Times New Roman" w:hAnsi="Times New Roman" w:cs="Times New Roman"/>
          <w:sz w:val="36"/>
          <w:szCs w:val="28"/>
        </w:rPr>
        <w:t xml:space="preserve"> </w:t>
      </w:r>
      <w:r w:rsidR="00496A96">
        <w:rPr>
          <w:rFonts w:ascii="Times New Roman" w:hAnsi="Times New Roman" w:cs="Times New Roman"/>
          <w:sz w:val="28"/>
          <w:szCs w:val="28"/>
        </w:rPr>
        <w:t>___</w:t>
      </w:r>
    </w:p>
    <w:p w:rsidR="00F43601" w:rsidRDefault="00F43601" w:rsidP="00F43601">
      <w:pPr>
        <w:pStyle w:val="a3"/>
        <w:shd w:val="clear" w:color="auto" w:fill="auto"/>
        <w:spacing w:after="26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43601">
        <w:rPr>
          <w:rFonts w:ascii="Times New Roman" w:hAnsi="Times New Roman" w:cs="Times New Roman"/>
          <w:sz w:val="28"/>
          <w:szCs w:val="28"/>
        </w:rPr>
        <w:t>п. Тарасовский</w:t>
      </w:r>
    </w:p>
    <w:p w:rsidR="005D065C" w:rsidRPr="00FD2B65" w:rsidRDefault="005D065C" w:rsidP="00FD2B65">
      <w:pPr>
        <w:pStyle w:val="a3"/>
        <w:shd w:val="clear" w:color="auto" w:fill="auto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B65">
        <w:rPr>
          <w:rFonts w:ascii="Times New Roman" w:hAnsi="Times New Roman" w:cs="Times New Roman"/>
          <w:b/>
          <w:sz w:val="28"/>
          <w:szCs w:val="28"/>
        </w:rPr>
        <w:t>О внесении изменения в Постановление от 24.03.2014 №327</w:t>
      </w:r>
    </w:p>
    <w:p w:rsidR="008C2498" w:rsidRPr="008C2498" w:rsidRDefault="00A7405F" w:rsidP="00FD2B65">
      <w:pPr>
        <w:spacing w:after="0" w:line="240" w:lineRule="auto"/>
        <w:ind w:right="-8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8C2498" w:rsidRPr="008C2498">
        <w:rPr>
          <w:rFonts w:ascii="Times New Roman" w:eastAsia="Calibri" w:hAnsi="Times New Roman" w:cs="Times New Roman"/>
          <w:b/>
          <w:sz w:val="28"/>
          <w:szCs w:val="28"/>
        </w:rPr>
        <w:t>Об установлении платы</w:t>
      </w:r>
      <w:r w:rsidR="002756E9" w:rsidRPr="002756E9">
        <w:rPr>
          <w:rFonts w:ascii="Times New Roman" w:eastAsia="Calibri" w:hAnsi="Times New Roman" w:cs="Times New Roman"/>
          <w:b/>
          <w:sz w:val="28"/>
          <w:szCs w:val="28"/>
        </w:rPr>
        <w:t>, взимаемой с родителей (законных представителей) за</w:t>
      </w:r>
      <w:r w:rsidR="00E4055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C2498" w:rsidRPr="008C2498">
        <w:rPr>
          <w:rFonts w:ascii="Times New Roman" w:eastAsia="Calibri" w:hAnsi="Times New Roman" w:cs="Times New Roman"/>
          <w:b/>
          <w:sz w:val="28"/>
          <w:szCs w:val="28"/>
        </w:rPr>
        <w:t xml:space="preserve">присмотр и уход за детьми в </w:t>
      </w:r>
      <w:r w:rsidR="008F184D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ых </w:t>
      </w:r>
      <w:r w:rsidR="008C2498" w:rsidRPr="008C2498">
        <w:rPr>
          <w:rFonts w:ascii="Times New Roman" w:eastAsia="Calibri" w:hAnsi="Times New Roman" w:cs="Times New Roman"/>
          <w:b/>
          <w:sz w:val="28"/>
          <w:szCs w:val="28"/>
        </w:rPr>
        <w:t xml:space="preserve">образовательных организациях, </w:t>
      </w:r>
      <w:r w:rsidR="002756E9">
        <w:rPr>
          <w:rFonts w:ascii="Times New Roman" w:eastAsia="Calibri" w:hAnsi="Times New Roman" w:cs="Times New Roman"/>
          <w:b/>
          <w:sz w:val="28"/>
          <w:szCs w:val="28"/>
        </w:rPr>
        <w:t>реализующих основну</w:t>
      </w:r>
      <w:r w:rsidR="00E40551">
        <w:rPr>
          <w:rFonts w:ascii="Times New Roman" w:eastAsia="Calibri" w:hAnsi="Times New Roman" w:cs="Times New Roman"/>
          <w:b/>
          <w:sz w:val="28"/>
          <w:szCs w:val="28"/>
        </w:rPr>
        <w:t>ю общеобразовательную программу</w:t>
      </w:r>
      <w:r w:rsidR="002756E9">
        <w:rPr>
          <w:rFonts w:ascii="Times New Roman" w:eastAsia="Calibri" w:hAnsi="Times New Roman" w:cs="Times New Roman"/>
          <w:b/>
          <w:sz w:val="28"/>
          <w:szCs w:val="28"/>
        </w:rPr>
        <w:t xml:space="preserve"> дошкольного образования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8C2498" w:rsidRPr="008C249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2756E9" w:rsidRDefault="002756E9" w:rsidP="008C2498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C2498" w:rsidRPr="008C2498" w:rsidRDefault="008C2498" w:rsidP="0081320A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2498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о статьей 65 Федерального закона «Об образовании в Российской Федерации» от 29.12.2012 № 273-ФЗ,</w:t>
      </w:r>
      <w:r w:rsidR="00E405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756E9">
        <w:rPr>
          <w:rFonts w:ascii="Times New Roman" w:eastAsia="Calibri" w:hAnsi="Times New Roman" w:cs="Times New Roman"/>
          <w:sz w:val="28"/>
          <w:szCs w:val="28"/>
          <w:lang w:eastAsia="ru-RU"/>
        </w:rPr>
        <w:t>областн</w:t>
      </w:r>
      <w:r w:rsidR="00A312D2">
        <w:rPr>
          <w:rFonts w:ascii="Times New Roman" w:eastAsia="Calibri" w:hAnsi="Times New Roman" w:cs="Times New Roman"/>
          <w:sz w:val="28"/>
          <w:szCs w:val="28"/>
          <w:lang w:eastAsia="ru-RU"/>
        </w:rPr>
        <w:t>ым</w:t>
      </w:r>
      <w:r w:rsidR="002756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он</w:t>
      </w:r>
      <w:r w:rsidR="00A312D2">
        <w:rPr>
          <w:rFonts w:ascii="Times New Roman" w:eastAsia="Calibri" w:hAnsi="Times New Roman" w:cs="Times New Roman"/>
          <w:sz w:val="28"/>
          <w:szCs w:val="28"/>
          <w:lang w:eastAsia="ru-RU"/>
        </w:rPr>
        <w:t>ом</w:t>
      </w:r>
      <w:r w:rsidR="00E405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756E9">
        <w:rPr>
          <w:rFonts w:ascii="Times New Roman" w:eastAsia="Calibri" w:hAnsi="Times New Roman" w:cs="Times New Roman"/>
          <w:sz w:val="28"/>
          <w:szCs w:val="28"/>
          <w:lang w:eastAsia="ru-RU"/>
        </w:rPr>
        <w:t>от 14.11.2013 № 26-ЗС «Об образовании</w:t>
      </w:r>
      <w:r w:rsidR="00E405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756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остовской области», </w:t>
      </w:r>
      <w:r w:rsidR="00496A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ем Правительства Ростовской области от 17.08.2016 №586 «Об утверждении максимального размера родительской платы за присмотр и уход за детьми в государственных образовательных организациях Ростовской области и муниципальных образовательных организациях реализующих образовательную программу дошкольного образования», </w:t>
      </w:r>
      <w:r w:rsidRPr="008C2498">
        <w:rPr>
          <w:rFonts w:ascii="Times New Roman" w:eastAsia="Calibri" w:hAnsi="Times New Roman" w:cs="Times New Roman"/>
          <w:sz w:val="28"/>
          <w:szCs w:val="28"/>
          <w:lang w:eastAsia="ru-RU"/>
        </w:rPr>
        <w:t>пунктом 11 части 1 статьи 15 Закона Российской Федерации «Об общих принципах организации местного самоуправления в Российской Федерации» от 06.10.2003 № 131-ФЗ, Администрация Тарасовского района</w:t>
      </w:r>
      <w:bookmarkStart w:id="0" w:name="bookmark10"/>
      <w:r w:rsidR="008132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312D2">
        <w:rPr>
          <w:rFonts w:ascii="Times New Roman" w:eastAsia="Calibri" w:hAnsi="Times New Roman" w:cs="Times New Roman"/>
          <w:b/>
          <w:spacing w:val="30"/>
          <w:sz w:val="28"/>
          <w:szCs w:val="28"/>
          <w:lang w:eastAsia="ru-RU"/>
        </w:rPr>
        <w:t>постановляет</w:t>
      </w:r>
      <w:r w:rsidRPr="00A312D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:</w:t>
      </w:r>
      <w:bookmarkEnd w:id="0"/>
    </w:p>
    <w:p w:rsidR="008C2498" w:rsidRPr="008C2498" w:rsidRDefault="008C2498" w:rsidP="00FA5FD9">
      <w:pPr>
        <w:spacing w:after="0"/>
        <w:ind w:right="-83"/>
        <w:rPr>
          <w:rFonts w:ascii="Times New Roman" w:eastAsia="Calibri" w:hAnsi="Times New Roman" w:cs="Times New Roman"/>
          <w:sz w:val="21"/>
          <w:szCs w:val="21"/>
        </w:rPr>
      </w:pPr>
    </w:p>
    <w:p w:rsidR="008A0E18" w:rsidRPr="00B30A71" w:rsidRDefault="00337854" w:rsidP="00B30A71">
      <w:pPr>
        <w:spacing w:before="168" w:after="168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0A71">
        <w:rPr>
          <w:rFonts w:ascii="Times New Roman" w:eastAsia="Calibri" w:hAnsi="Times New Roman" w:cs="Times New Roman"/>
          <w:sz w:val="28"/>
          <w:szCs w:val="28"/>
        </w:rPr>
        <w:t>1</w:t>
      </w:r>
      <w:r w:rsidR="008C2498" w:rsidRPr="00B30A71">
        <w:rPr>
          <w:rFonts w:ascii="Times New Roman" w:eastAsia="Calibri" w:hAnsi="Times New Roman" w:cs="Times New Roman"/>
          <w:sz w:val="28"/>
          <w:szCs w:val="28"/>
        </w:rPr>
        <w:t>.</w:t>
      </w:r>
      <w:r w:rsidR="00176186" w:rsidRPr="00B30A71">
        <w:rPr>
          <w:rFonts w:ascii="Times New Roman" w:eastAsia="Calibri" w:hAnsi="Times New Roman" w:cs="Times New Roman"/>
          <w:sz w:val="28"/>
          <w:szCs w:val="28"/>
        </w:rPr>
        <w:t xml:space="preserve"> Приложени</w:t>
      </w:r>
      <w:r w:rsidR="00B849E8" w:rsidRPr="00B30A71">
        <w:rPr>
          <w:rFonts w:ascii="Times New Roman" w:eastAsia="Calibri" w:hAnsi="Times New Roman" w:cs="Times New Roman"/>
          <w:sz w:val="28"/>
          <w:szCs w:val="28"/>
        </w:rPr>
        <w:t>е</w:t>
      </w:r>
      <w:r w:rsidR="008C2498" w:rsidRPr="00B30A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0E18" w:rsidRPr="00B30A71">
        <w:rPr>
          <w:rFonts w:ascii="Times New Roman" w:eastAsia="Calibri" w:hAnsi="Times New Roman" w:cs="Times New Roman"/>
          <w:sz w:val="28"/>
          <w:szCs w:val="28"/>
        </w:rPr>
        <w:t>№1</w:t>
      </w:r>
      <w:r w:rsidR="00B30A71" w:rsidRPr="00B30A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B30A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«Положение </w:t>
      </w:r>
      <w:r w:rsidR="00B30A71" w:rsidRPr="00B30A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 порядке установления родительской платы за присмотр и уход за детьми в муниципальных бюджетных образовательных организациях Тарасовского района, осуществляющих образовательную деятельность по реализации образовательных программам дошкольного образования</w:t>
      </w:r>
      <w:r w:rsidR="00B30A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  <w:r w:rsidR="008A0E18" w:rsidRPr="00B849E8">
        <w:rPr>
          <w:rFonts w:ascii="Times New Roman" w:eastAsia="Calibri" w:hAnsi="Times New Roman" w:cs="Times New Roman"/>
          <w:sz w:val="28"/>
          <w:szCs w:val="28"/>
        </w:rPr>
        <w:t xml:space="preserve"> к </w:t>
      </w:r>
      <w:r w:rsidR="00B849E8" w:rsidRPr="00B849E8">
        <w:rPr>
          <w:rFonts w:ascii="Times New Roman" w:eastAsia="Calibri" w:hAnsi="Times New Roman" w:cs="Times New Roman"/>
          <w:sz w:val="28"/>
          <w:szCs w:val="28"/>
        </w:rPr>
        <w:t>П</w:t>
      </w:r>
      <w:r w:rsidR="008A0E18" w:rsidRPr="00B849E8">
        <w:rPr>
          <w:rFonts w:ascii="Times New Roman" w:eastAsia="Calibri" w:hAnsi="Times New Roman" w:cs="Times New Roman"/>
          <w:sz w:val="28"/>
          <w:szCs w:val="28"/>
        </w:rPr>
        <w:t>остановлению Администрации Тарасовского района</w:t>
      </w:r>
      <w:r w:rsidR="00B849E8" w:rsidRPr="00B849E8">
        <w:rPr>
          <w:rFonts w:ascii="Times New Roman" w:hAnsi="Times New Roman" w:cs="Times New Roman"/>
          <w:sz w:val="28"/>
          <w:szCs w:val="28"/>
        </w:rPr>
        <w:t xml:space="preserve"> от 24.03.2014 №327</w:t>
      </w:r>
      <w:r w:rsidR="00B849E8">
        <w:rPr>
          <w:rFonts w:ascii="Times New Roman" w:hAnsi="Times New Roman" w:cs="Times New Roman"/>
          <w:sz w:val="28"/>
          <w:szCs w:val="28"/>
        </w:rPr>
        <w:t xml:space="preserve"> «</w:t>
      </w:r>
      <w:r w:rsidR="00B849E8" w:rsidRPr="00B849E8">
        <w:rPr>
          <w:rFonts w:ascii="Times New Roman" w:eastAsia="Calibri" w:hAnsi="Times New Roman" w:cs="Times New Roman"/>
          <w:sz w:val="28"/>
          <w:szCs w:val="28"/>
        </w:rPr>
        <w:t>Об установлении платы, взимаемой с родителей (законных представителей)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</w:t>
      </w:r>
      <w:r w:rsidR="00B849E8">
        <w:rPr>
          <w:rFonts w:ascii="Times New Roman" w:eastAsia="Calibri" w:hAnsi="Times New Roman" w:cs="Times New Roman"/>
          <w:sz w:val="28"/>
          <w:szCs w:val="28"/>
        </w:rPr>
        <w:t>»</w:t>
      </w:r>
      <w:r w:rsidR="008A0E18" w:rsidRPr="00B849E8">
        <w:rPr>
          <w:rFonts w:ascii="Times New Roman" w:eastAsia="Calibri" w:hAnsi="Times New Roman" w:cs="Times New Roman"/>
          <w:sz w:val="28"/>
          <w:szCs w:val="28"/>
        </w:rPr>
        <w:t xml:space="preserve"> изложить в </w:t>
      </w:r>
      <w:r w:rsidR="00B849E8">
        <w:rPr>
          <w:rFonts w:ascii="Times New Roman" w:eastAsia="Calibri" w:hAnsi="Times New Roman" w:cs="Times New Roman"/>
          <w:sz w:val="28"/>
          <w:szCs w:val="28"/>
        </w:rPr>
        <w:t xml:space="preserve">новой </w:t>
      </w:r>
      <w:r w:rsidR="008A0E18" w:rsidRPr="00B849E8">
        <w:rPr>
          <w:rFonts w:ascii="Times New Roman" w:eastAsia="Calibri" w:hAnsi="Times New Roman" w:cs="Times New Roman"/>
          <w:sz w:val="28"/>
          <w:szCs w:val="28"/>
        </w:rPr>
        <w:t>редакции</w:t>
      </w:r>
      <w:r w:rsidR="00B849E8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 к н</w:t>
      </w:r>
      <w:r w:rsidR="00B30A71">
        <w:rPr>
          <w:rFonts w:ascii="Times New Roman" w:eastAsia="Calibri" w:hAnsi="Times New Roman" w:cs="Times New Roman"/>
          <w:sz w:val="28"/>
          <w:szCs w:val="28"/>
        </w:rPr>
        <w:t>астоящему</w:t>
      </w:r>
      <w:r w:rsidR="00B849E8">
        <w:rPr>
          <w:rFonts w:ascii="Times New Roman" w:eastAsia="Calibri" w:hAnsi="Times New Roman" w:cs="Times New Roman"/>
          <w:sz w:val="28"/>
          <w:szCs w:val="28"/>
        </w:rPr>
        <w:t xml:space="preserve"> Постановлению.</w:t>
      </w:r>
      <w:r w:rsidR="0055318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C2498" w:rsidRPr="008C2498" w:rsidRDefault="00337854" w:rsidP="00FA5FD9">
      <w:pPr>
        <w:spacing w:after="0"/>
        <w:ind w:right="-8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8D3EA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C2498" w:rsidRPr="008C2498">
        <w:rPr>
          <w:rFonts w:ascii="Times New Roman" w:eastAsia="Calibri" w:hAnsi="Times New Roman" w:cs="Times New Roman"/>
          <w:sz w:val="28"/>
          <w:szCs w:val="28"/>
        </w:rPr>
        <w:t>М</w:t>
      </w:r>
      <w:r w:rsidR="00395596">
        <w:rPr>
          <w:rFonts w:ascii="Times New Roman" w:eastAsia="Calibri" w:hAnsi="Times New Roman" w:cs="Times New Roman"/>
          <w:sz w:val="28"/>
          <w:szCs w:val="28"/>
        </w:rPr>
        <w:t>униципальному учреждению</w:t>
      </w:r>
      <w:r w:rsidR="008C2498" w:rsidRPr="008C2498">
        <w:rPr>
          <w:rFonts w:ascii="Times New Roman" w:eastAsia="Calibri" w:hAnsi="Times New Roman" w:cs="Times New Roman"/>
          <w:sz w:val="28"/>
          <w:szCs w:val="28"/>
        </w:rPr>
        <w:t xml:space="preserve"> Отделу образования</w:t>
      </w:r>
      <w:r w:rsidR="00395596">
        <w:rPr>
          <w:rFonts w:ascii="Times New Roman" w:eastAsia="Calibri" w:hAnsi="Times New Roman" w:cs="Times New Roman"/>
          <w:sz w:val="28"/>
          <w:szCs w:val="28"/>
        </w:rPr>
        <w:t xml:space="preserve"> Администрации Тарасовского района</w:t>
      </w:r>
      <w:r w:rsidR="00E405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2498" w:rsidRPr="008C2498">
        <w:rPr>
          <w:rFonts w:ascii="Times New Roman" w:eastAsia="Calibri" w:hAnsi="Times New Roman" w:cs="Times New Roman"/>
          <w:sz w:val="28"/>
          <w:szCs w:val="28"/>
        </w:rPr>
        <w:t xml:space="preserve">(Скидан Г.А.) </w:t>
      </w:r>
      <w:r w:rsidR="00A312D2">
        <w:rPr>
          <w:rFonts w:ascii="Times New Roman" w:eastAsia="Calibri" w:hAnsi="Times New Roman" w:cs="Times New Roman"/>
          <w:sz w:val="28"/>
          <w:szCs w:val="28"/>
        </w:rPr>
        <w:t>осуществлять</w:t>
      </w:r>
      <w:r w:rsidR="008C2498" w:rsidRPr="008C2498">
        <w:rPr>
          <w:rFonts w:ascii="Times New Roman" w:eastAsia="Calibri" w:hAnsi="Times New Roman" w:cs="Times New Roman"/>
          <w:sz w:val="28"/>
          <w:szCs w:val="28"/>
        </w:rPr>
        <w:t xml:space="preserve"> контроль за расходованием </w:t>
      </w:r>
      <w:r w:rsidR="008C2498" w:rsidRPr="008C2498">
        <w:rPr>
          <w:rFonts w:ascii="Times New Roman" w:eastAsia="Calibri" w:hAnsi="Times New Roman" w:cs="Times New Roman"/>
          <w:sz w:val="28"/>
          <w:szCs w:val="28"/>
        </w:rPr>
        <w:lastRenderedPageBreak/>
        <w:t>получаемых средств в виде родительской платы за присмотр и уход за детьми в муниципальных образовательных организациях, осуществляющих образовательную деятельность по реализации образовательных программ дошкольного образования.</w:t>
      </w:r>
    </w:p>
    <w:p w:rsidR="008C2498" w:rsidRPr="008C2498" w:rsidRDefault="00854E80" w:rsidP="00FA5FD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B849E8">
        <w:rPr>
          <w:rFonts w:ascii="Times New Roman" w:eastAsia="Calibri" w:hAnsi="Times New Roman" w:cs="Times New Roman"/>
          <w:sz w:val="28"/>
          <w:szCs w:val="28"/>
        </w:rPr>
        <w:t>. Настоящее П</w:t>
      </w:r>
      <w:r w:rsidR="008C2498" w:rsidRPr="008C2498">
        <w:rPr>
          <w:rFonts w:ascii="Times New Roman" w:eastAsia="Calibri" w:hAnsi="Times New Roman" w:cs="Times New Roman"/>
          <w:sz w:val="28"/>
          <w:szCs w:val="28"/>
        </w:rPr>
        <w:t>остановление вступает в силу с</w:t>
      </w:r>
      <w:r w:rsidR="00B849E8">
        <w:rPr>
          <w:rFonts w:ascii="Times New Roman" w:eastAsia="Calibri" w:hAnsi="Times New Roman" w:cs="Times New Roman"/>
          <w:sz w:val="28"/>
          <w:szCs w:val="28"/>
        </w:rPr>
        <w:t xml:space="preserve">о дня его официального </w:t>
      </w:r>
      <w:r w:rsidR="003D696B" w:rsidRPr="00854E80">
        <w:rPr>
          <w:rFonts w:ascii="Times New Roman" w:eastAsia="Calibri" w:hAnsi="Times New Roman" w:cs="Times New Roman"/>
          <w:sz w:val="28"/>
          <w:szCs w:val="28"/>
        </w:rPr>
        <w:t>опубликования</w:t>
      </w:r>
      <w:r w:rsidR="008C2498" w:rsidRPr="00854E8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7854" w:rsidRPr="00B849E8" w:rsidRDefault="00854E80" w:rsidP="00B849E8">
      <w:pPr>
        <w:spacing w:after="0" w:line="240" w:lineRule="auto"/>
        <w:ind w:right="-83"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8C2498" w:rsidRPr="008C249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30A71">
        <w:rPr>
          <w:rFonts w:ascii="Times New Roman" w:eastAsia="Calibri" w:hAnsi="Times New Roman" w:cs="Times New Roman"/>
          <w:sz w:val="28"/>
          <w:szCs w:val="28"/>
        </w:rPr>
        <w:t>Установить</w:t>
      </w:r>
      <w:r w:rsidR="00337854" w:rsidRPr="008C2498">
        <w:rPr>
          <w:rFonts w:ascii="Times New Roman" w:eastAsia="Calibri" w:hAnsi="Times New Roman" w:cs="Times New Roman"/>
          <w:sz w:val="28"/>
          <w:szCs w:val="28"/>
        </w:rPr>
        <w:t xml:space="preserve"> размер платы, взимаемой с родителей или законных представителей (далее – родительская плата) за присмотр и уход за детьми в </w:t>
      </w:r>
      <w:r w:rsidR="00337854">
        <w:rPr>
          <w:rFonts w:ascii="Times New Roman" w:eastAsia="Calibri" w:hAnsi="Times New Roman" w:cs="Times New Roman"/>
          <w:sz w:val="28"/>
          <w:szCs w:val="28"/>
        </w:rPr>
        <w:t xml:space="preserve">муниципальных </w:t>
      </w:r>
      <w:r w:rsidR="00337854" w:rsidRPr="008C2498">
        <w:rPr>
          <w:rFonts w:ascii="Times New Roman" w:eastAsia="Calibri" w:hAnsi="Times New Roman" w:cs="Times New Roman"/>
          <w:sz w:val="28"/>
          <w:szCs w:val="28"/>
        </w:rPr>
        <w:t xml:space="preserve">образовательных организациях, </w:t>
      </w:r>
      <w:r w:rsidR="00337854" w:rsidRPr="006E4E25">
        <w:rPr>
          <w:rFonts w:ascii="Times New Roman" w:eastAsia="Calibri" w:hAnsi="Times New Roman" w:cs="Times New Roman"/>
          <w:sz w:val="28"/>
          <w:szCs w:val="28"/>
        </w:rPr>
        <w:t>реализующих основную общеобразовательную программу</w:t>
      </w:r>
      <w:r w:rsidR="003378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7854" w:rsidRPr="006E4E25">
        <w:rPr>
          <w:rFonts w:ascii="Times New Roman" w:eastAsia="Calibri" w:hAnsi="Times New Roman" w:cs="Times New Roman"/>
          <w:sz w:val="28"/>
          <w:szCs w:val="28"/>
        </w:rPr>
        <w:t>дошкольного образования</w:t>
      </w:r>
      <w:r w:rsidR="00337854">
        <w:rPr>
          <w:rFonts w:ascii="Times New Roman" w:eastAsia="Calibri" w:hAnsi="Times New Roman" w:cs="Times New Roman"/>
          <w:sz w:val="28"/>
          <w:szCs w:val="28"/>
        </w:rPr>
        <w:t xml:space="preserve"> для детей в возрасте от 1 года до 3 лет </w:t>
      </w:r>
      <w:r w:rsidR="00337854" w:rsidRPr="008C2498">
        <w:rPr>
          <w:rFonts w:ascii="Times New Roman" w:eastAsia="Calibri" w:hAnsi="Times New Roman" w:cs="Times New Roman"/>
          <w:sz w:val="28"/>
          <w:szCs w:val="28"/>
        </w:rPr>
        <w:t xml:space="preserve">в размере </w:t>
      </w:r>
      <w:r w:rsidR="008A0E18">
        <w:rPr>
          <w:rFonts w:ascii="Times New Roman" w:eastAsia="Calibri" w:hAnsi="Times New Roman" w:cs="Times New Roman"/>
          <w:sz w:val="28"/>
          <w:szCs w:val="28"/>
        </w:rPr>
        <w:t>60</w:t>
      </w:r>
      <w:r w:rsidR="00337854">
        <w:rPr>
          <w:rFonts w:ascii="Times New Roman" w:eastAsia="Calibri" w:hAnsi="Times New Roman" w:cs="Times New Roman"/>
          <w:sz w:val="28"/>
          <w:szCs w:val="28"/>
        </w:rPr>
        <w:t xml:space="preserve"> рублей в день, для детей в возрасте от 3 до 7 лет в размере 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8A0E18">
        <w:rPr>
          <w:rFonts w:ascii="Times New Roman" w:eastAsia="Calibri" w:hAnsi="Times New Roman" w:cs="Times New Roman"/>
          <w:sz w:val="28"/>
          <w:szCs w:val="28"/>
        </w:rPr>
        <w:t>5</w:t>
      </w:r>
      <w:r w:rsidR="00337854">
        <w:rPr>
          <w:rFonts w:ascii="Times New Roman" w:eastAsia="Calibri" w:hAnsi="Times New Roman" w:cs="Times New Roman"/>
          <w:sz w:val="28"/>
          <w:szCs w:val="28"/>
        </w:rPr>
        <w:t xml:space="preserve"> рублей.</w:t>
      </w:r>
    </w:p>
    <w:p w:rsidR="008A0E18" w:rsidRDefault="0081320A" w:rsidP="00B60D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8C2498" w:rsidRPr="008C249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4431B" w:rsidRPr="0084431B">
        <w:rPr>
          <w:rFonts w:ascii="Times New Roman" w:eastAsia="Calibri" w:hAnsi="Times New Roman" w:cs="Times New Roman"/>
          <w:sz w:val="28"/>
          <w:szCs w:val="28"/>
        </w:rPr>
        <w:t xml:space="preserve">Контроль за выполнением </w:t>
      </w:r>
      <w:r w:rsidR="0084431B">
        <w:rPr>
          <w:rFonts w:ascii="Times New Roman" w:eastAsia="Calibri" w:hAnsi="Times New Roman" w:cs="Times New Roman"/>
          <w:sz w:val="28"/>
          <w:szCs w:val="28"/>
        </w:rPr>
        <w:t xml:space="preserve">данного </w:t>
      </w:r>
      <w:r w:rsidR="0084431B" w:rsidRPr="0084431B">
        <w:rPr>
          <w:rFonts w:ascii="Times New Roman" w:eastAsia="Calibri" w:hAnsi="Times New Roman" w:cs="Times New Roman"/>
          <w:sz w:val="28"/>
          <w:szCs w:val="28"/>
        </w:rPr>
        <w:t xml:space="preserve">постановления возложить на </w:t>
      </w:r>
      <w:r w:rsidR="00C11C69">
        <w:rPr>
          <w:rFonts w:ascii="Times New Roman" w:eastAsia="Calibri" w:hAnsi="Times New Roman" w:cs="Times New Roman"/>
          <w:sz w:val="28"/>
          <w:szCs w:val="28"/>
        </w:rPr>
        <w:t>и</w:t>
      </w:r>
      <w:r w:rsidR="008A0E18">
        <w:rPr>
          <w:rFonts w:ascii="Times New Roman" w:eastAsia="Calibri" w:hAnsi="Times New Roman" w:cs="Times New Roman"/>
          <w:sz w:val="28"/>
          <w:szCs w:val="28"/>
        </w:rPr>
        <w:t>.о.</w:t>
      </w:r>
      <w:r w:rsidR="00C11C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431B" w:rsidRPr="0084431B">
        <w:rPr>
          <w:rFonts w:ascii="Times New Roman" w:eastAsia="Calibri" w:hAnsi="Times New Roman" w:cs="Times New Roman"/>
          <w:sz w:val="28"/>
          <w:szCs w:val="28"/>
        </w:rPr>
        <w:t>заместителя главы Администраци</w:t>
      </w:r>
      <w:r w:rsidR="00B849E8">
        <w:rPr>
          <w:rFonts w:ascii="Times New Roman" w:eastAsia="Calibri" w:hAnsi="Times New Roman" w:cs="Times New Roman"/>
          <w:sz w:val="28"/>
          <w:szCs w:val="28"/>
        </w:rPr>
        <w:t>и района по социальным вопросам</w:t>
      </w:r>
      <w:r w:rsidR="0084431B" w:rsidRPr="0084431B">
        <w:rPr>
          <w:rFonts w:ascii="Times New Roman" w:eastAsia="Calibri" w:hAnsi="Times New Roman" w:cs="Times New Roman"/>
          <w:sz w:val="28"/>
          <w:szCs w:val="28"/>
        </w:rPr>
        <w:t>, заместителя главы Администрации района по финансово-экономи</w:t>
      </w:r>
      <w:r w:rsidR="00B849E8">
        <w:rPr>
          <w:rFonts w:ascii="Times New Roman" w:eastAsia="Calibri" w:hAnsi="Times New Roman" w:cs="Times New Roman"/>
          <w:sz w:val="28"/>
          <w:szCs w:val="28"/>
        </w:rPr>
        <w:t>ческим и имущественным вопросам.</w:t>
      </w:r>
    </w:p>
    <w:p w:rsidR="00B60D66" w:rsidRDefault="00B60D66" w:rsidP="002822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0D66" w:rsidRDefault="00B60D66" w:rsidP="002822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2264" w:rsidRPr="00282264" w:rsidRDefault="00282264" w:rsidP="00282264">
      <w:pPr>
        <w:jc w:val="both"/>
        <w:rPr>
          <w:rFonts w:ascii="Times New Roman" w:hAnsi="Times New Roman" w:cs="Times New Roman"/>
          <w:sz w:val="28"/>
          <w:szCs w:val="28"/>
        </w:rPr>
      </w:pPr>
      <w:r w:rsidRPr="00282264">
        <w:rPr>
          <w:rFonts w:ascii="Times New Roman" w:hAnsi="Times New Roman" w:cs="Times New Roman"/>
          <w:sz w:val="28"/>
          <w:szCs w:val="28"/>
        </w:rPr>
        <w:t xml:space="preserve"> Глав</w:t>
      </w:r>
      <w:r w:rsidR="0013383D">
        <w:rPr>
          <w:rFonts w:ascii="Times New Roman" w:hAnsi="Times New Roman" w:cs="Times New Roman"/>
          <w:sz w:val="28"/>
          <w:szCs w:val="28"/>
        </w:rPr>
        <w:t>а</w:t>
      </w:r>
      <w:r w:rsidR="00C7383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282264" w:rsidRPr="00282264" w:rsidRDefault="00282264" w:rsidP="00282264">
      <w:pPr>
        <w:jc w:val="both"/>
        <w:rPr>
          <w:rFonts w:ascii="Times New Roman" w:hAnsi="Times New Roman" w:cs="Times New Roman"/>
          <w:sz w:val="28"/>
          <w:szCs w:val="28"/>
        </w:rPr>
      </w:pPr>
      <w:r w:rsidRPr="00282264">
        <w:rPr>
          <w:rFonts w:ascii="Times New Roman" w:hAnsi="Times New Roman" w:cs="Times New Roman"/>
          <w:sz w:val="28"/>
          <w:szCs w:val="28"/>
        </w:rPr>
        <w:t>Тарасовского района</w:t>
      </w:r>
      <w:r w:rsidRPr="00282264">
        <w:rPr>
          <w:rFonts w:ascii="Times New Roman" w:hAnsi="Times New Roman" w:cs="Times New Roman"/>
          <w:sz w:val="28"/>
          <w:szCs w:val="28"/>
        </w:rPr>
        <w:tab/>
      </w:r>
      <w:r w:rsidR="00E4055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82264">
        <w:rPr>
          <w:rFonts w:ascii="Times New Roman" w:hAnsi="Times New Roman" w:cs="Times New Roman"/>
          <w:sz w:val="28"/>
          <w:szCs w:val="28"/>
        </w:rPr>
        <w:tab/>
      </w:r>
      <w:r w:rsidR="00F71CB8">
        <w:rPr>
          <w:rFonts w:ascii="Times New Roman" w:hAnsi="Times New Roman" w:cs="Times New Roman"/>
          <w:sz w:val="28"/>
          <w:szCs w:val="28"/>
        </w:rPr>
        <w:t>А.И.Закружной</w:t>
      </w:r>
    </w:p>
    <w:p w:rsidR="00282264" w:rsidRDefault="00282264" w:rsidP="002822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383D" w:rsidRDefault="0013383D" w:rsidP="002822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383D" w:rsidRDefault="0013383D" w:rsidP="002822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383D" w:rsidRDefault="0013383D" w:rsidP="002822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383D" w:rsidRPr="00282264" w:rsidRDefault="0013383D" w:rsidP="002822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2264" w:rsidRPr="00282264" w:rsidRDefault="00282264" w:rsidP="00282264">
      <w:pPr>
        <w:jc w:val="both"/>
        <w:rPr>
          <w:rFonts w:ascii="Times New Roman" w:hAnsi="Times New Roman" w:cs="Times New Roman"/>
          <w:sz w:val="20"/>
          <w:szCs w:val="28"/>
        </w:rPr>
      </w:pPr>
      <w:r w:rsidRPr="00282264">
        <w:rPr>
          <w:rFonts w:ascii="Times New Roman" w:hAnsi="Times New Roman" w:cs="Times New Roman"/>
          <w:sz w:val="20"/>
          <w:szCs w:val="28"/>
        </w:rPr>
        <w:t>Постановление вносит</w:t>
      </w:r>
    </w:p>
    <w:p w:rsidR="00282264" w:rsidRPr="00282264" w:rsidRDefault="00282264" w:rsidP="00282264">
      <w:pPr>
        <w:jc w:val="both"/>
        <w:rPr>
          <w:rFonts w:ascii="Times New Roman" w:hAnsi="Times New Roman" w:cs="Times New Roman"/>
          <w:sz w:val="20"/>
          <w:szCs w:val="28"/>
        </w:rPr>
      </w:pPr>
      <w:r w:rsidRPr="00282264">
        <w:rPr>
          <w:rFonts w:ascii="Times New Roman" w:hAnsi="Times New Roman" w:cs="Times New Roman"/>
          <w:sz w:val="20"/>
          <w:szCs w:val="28"/>
        </w:rPr>
        <w:t>МУ ОО</w:t>
      </w:r>
    </w:p>
    <w:p w:rsidR="00C751A7" w:rsidRDefault="00FA5FD9" w:rsidP="00B13A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C2498" w:rsidRPr="008C2498" w:rsidRDefault="008C2498" w:rsidP="008C24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C249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риложение</w:t>
      </w:r>
      <w:r w:rsidR="00A4192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1</w:t>
      </w:r>
      <w:r w:rsidR="00E405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8C2498" w:rsidRPr="008C2498" w:rsidRDefault="008C2498" w:rsidP="008C24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C2498">
        <w:rPr>
          <w:rFonts w:ascii="Times New Roman" w:eastAsia="Calibri" w:hAnsi="Times New Roman" w:cs="Times New Roman"/>
          <w:color w:val="000000"/>
          <w:sz w:val="28"/>
          <w:szCs w:val="28"/>
        </w:rPr>
        <w:t>к постановлению Администрации</w:t>
      </w:r>
    </w:p>
    <w:p w:rsidR="008C2498" w:rsidRPr="008C2498" w:rsidRDefault="008C2498" w:rsidP="008C24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C2498">
        <w:rPr>
          <w:rFonts w:ascii="Times New Roman" w:eastAsia="Calibri" w:hAnsi="Times New Roman" w:cs="Times New Roman"/>
          <w:color w:val="000000"/>
          <w:sz w:val="28"/>
          <w:szCs w:val="28"/>
        </w:rPr>
        <w:t>Тарасовского района</w:t>
      </w:r>
    </w:p>
    <w:p w:rsidR="008C2498" w:rsidRPr="008C2498" w:rsidRDefault="008C2498" w:rsidP="008C24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C2498">
        <w:rPr>
          <w:rFonts w:ascii="Times New Roman" w:eastAsia="Calibri" w:hAnsi="Times New Roman" w:cs="Times New Roman"/>
          <w:color w:val="000000"/>
          <w:sz w:val="28"/>
          <w:szCs w:val="28"/>
        </w:rPr>
        <w:t>от</w:t>
      </w:r>
      <w:r w:rsidR="00E405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96A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62692">
        <w:rPr>
          <w:rFonts w:ascii="Times New Roman" w:eastAsia="Calibri" w:hAnsi="Times New Roman" w:cs="Times New Roman"/>
          <w:color w:val="000000"/>
          <w:sz w:val="28"/>
          <w:szCs w:val="28"/>
        </w:rPr>
        <w:t>_____</w:t>
      </w:r>
      <w:r w:rsidR="00496A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017</w:t>
      </w:r>
      <w:r w:rsidRPr="008C24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</w:t>
      </w:r>
      <w:r w:rsidR="00E405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96A96">
        <w:rPr>
          <w:rFonts w:ascii="Times New Roman" w:eastAsia="Calibri" w:hAnsi="Times New Roman" w:cs="Times New Roman"/>
          <w:color w:val="000000"/>
          <w:sz w:val="28"/>
          <w:szCs w:val="28"/>
        </w:rPr>
        <w:t>_____</w:t>
      </w:r>
    </w:p>
    <w:p w:rsidR="00FA5FD9" w:rsidRPr="00AF12FB" w:rsidRDefault="00FA5FD9" w:rsidP="00FA5FD9">
      <w:pPr>
        <w:spacing w:before="168" w:after="168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12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ЛОЖЕНИЕ</w:t>
      </w:r>
    </w:p>
    <w:p w:rsidR="00FA5FD9" w:rsidRPr="00AF12FB" w:rsidRDefault="00FA5FD9" w:rsidP="00FA5FD9">
      <w:pPr>
        <w:spacing w:before="168" w:after="168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12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 порядке установления родительской платы за присмотр и уход за детьми в муниципальных </w:t>
      </w:r>
      <w:r w:rsidRPr="00CA6D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бюджетных </w:t>
      </w:r>
      <w:r w:rsidRPr="00AF12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бразовательных </w:t>
      </w:r>
      <w:r w:rsidRPr="00CA6D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рганизациях Тарасовского района</w:t>
      </w:r>
      <w:r w:rsidRPr="00AF12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,</w:t>
      </w:r>
      <w:r w:rsidRPr="00CA6D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AF12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существляющих</w:t>
      </w:r>
      <w:r w:rsidR="00E4055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CA6D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разовательную деятельность по реализации образовательных программам дошкольного</w:t>
      </w:r>
      <w:r w:rsidRPr="00AF12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образования</w:t>
      </w:r>
    </w:p>
    <w:p w:rsidR="00FA5FD9" w:rsidRPr="00AF12FB" w:rsidRDefault="00FA5FD9" w:rsidP="00FA5F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6D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1. </w:t>
      </w:r>
      <w:r w:rsidRPr="00AF12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щие положения</w:t>
      </w:r>
    </w:p>
    <w:p w:rsidR="00FA5FD9" w:rsidRPr="00AF12FB" w:rsidRDefault="00FA5FD9" w:rsidP="00FA5FD9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1. Настоящее Положение разработано в соответствии с Конституцией Российской Федерации, Федеральным законом от 29.12.2012 № 273-ФЗ «Об образовании в Российской Федерации», Федеральным законом от 06.10.2003 № 131-ФЗ «Об общих принципах организации местного самоуправления в Российской Федерации»</w:t>
      </w:r>
      <w:r w:rsidR="00A312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A312D2" w:rsidRPr="00A312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312D2">
        <w:rPr>
          <w:rFonts w:ascii="Times New Roman" w:eastAsia="Calibri" w:hAnsi="Times New Roman" w:cs="Times New Roman"/>
          <w:sz w:val="28"/>
          <w:szCs w:val="28"/>
          <w:lang w:eastAsia="ru-RU"/>
        </w:rPr>
        <w:t>областным законом</w:t>
      </w:r>
      <w:r w:rsidR="00E405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312D2">
        <w:rPr>
          <w:rFonts w:ascii="Times New Roman" w:eastAsia="Calibri" w:hAnsi="Times New Roman" w:cs="Times New Roman"/>
          <w:sz w:val="28"/>
          <w:szCs w:val="28"/>
          <w:lang w:eastAsia="ru-RU"/>
        </w:rPr>
        <w:t>от 14.1</w:t>
      </w:r>
      <w:r w:rsidR="00E405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2013 № 26-ЗС «Об образовании </w:t>
      </w:r>
      <w:r w:rsidR="00A312D2">
        <w:rPr>
          <w:rFonts w:ascii="Times New Roman" w:eastAsia="Calibri" w:hAnsi="Times New Roman" w:cs="Times New Roman"/>
          <w:sz w:val="28"/>
          <w:szCs w:val="28"/>
          <w:lang w:eastAsia="ru-RU"/>
        </w:rPr>
        <w:t>в Ростовской области»</w:t>
      </w: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A5FD9" w:rsidRPr="00AF12FB" w:rsidRDefault="00FA5FD9" w:rsidP="00FA5FD9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2. Положение регулирует порядок установления родительской платы за присмотр и уход за детьми, в муниципальных образовательных</w:t>
      </w:r>
      <w:r w:rsidR="00E4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A6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ях</w:t>
      </w: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A6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расовского района</w:t>
      </w: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существляющих</w:t>
      </w:r>
      <w:r w:rsidRPr="00CA6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ую</w:t>
      </w:r>
      <w:r w:rsidRPr="00CA6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ь</w:t>
      </w:r>
      <w:r w:rsidRPr="00CA6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реализации образовательных программам дошкольного образования</w:t>
      </w:r>
      <w:r w:rsidR="002538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ловия внесения родителями (законными представителями) родительской платы за присмотр и уход за детьми в </w:t>
      </w:r>
      <w:r w:rsidR="00937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ых организациях</w:t>
      </w: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рядок и условия предоставления льгот по оплате за присмотр и уход за детьми в </w:t>
      </w:r>
      <w:r w:rsidR="00937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ых организациях</w:t>
      </w:r>
      <w:r w:rsidR="002538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A5FD9" w:rsidRPr="00AF12FB" w:rsidRDefault="00FA5FD9" w:rsidP="00FA5FD9">
      <w:pPr>
        <w:spacing w:before="168" w:after="168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12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2. Порядок установления родительской платы и условия предоставления льгот по оплате за присмотр и уход за детьми в </w:t>
      </w:r>
      <w:r w:rsidR="00D10C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О</w:t>
      </w:r>
    </w:p>
    <w:p w:rsidR="00FA5FD9" w:rsidRPr="00AF12FB" w:rsidRDefault="00FA5FD9" w:rsidP="00FA5FD9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. Размер родительской платы, взимаемой с родителей (законных представителей), за присмотр и уход за де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 (далее - родительская плата)</w:t>
      </w: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 w:rsidR="00937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ых организациях</w:t>
      </w:r>
      <w:r w:rsidR="002538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анавливаетс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м Администрации Тарасовского района</w:t>
      </w:r>
      <w:r w:rsidR="001F6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FA5FD9" w:rsidRPr="00AF12FB" w:rsidRDefault="00FA5FD9" w:rsidP="00FA5FD9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2. В размер родительской платы 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муниципальных </w:t>
      </w:r>
      <w:r w:rsidR="00BF23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юджетных </w:t>
      </w: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ых</w:t>
      </w:r>
      <w:r w:rsidR="00E4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F23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й</w:t>
      </w: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реализующих образовательную программу дошкольного образования. Родительская плата за присмотр и уход за детьми в </w:t>
      </w:r>
      <w:r w:rsidR="00937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ых организациях</w:t>
      </w: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правлена на </w:t>
      </w:r>
      <w:r w:rsidR="00C706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нсацию</w:t>
      </w:r>
      <w:r w:rsidR="00E4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706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и расходов</w:t>
      </w: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организации питания и хозяйственно-бытового обслуживания детей, обеспечению соблюдения ими личной гигиены и режима дня.</w:t>
      </w:r>
    </w:p>
    <w:p w:rsidR="00FA5FD9" w:rsidRPr="00AF12FB" w:rsidRDefault="00FA5FD9" w:rsidP="00FA5FD9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2.3. Размер родительской платы и порядок ее пересмотра определяется исходя из затрат на ежемесячное содержание ребенка в </w:t>
      </w:r>
      <w:r w:rsidR="00937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ых организациях</w:t>
      </w:r>
      <w:r w:rsidR="00D10C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учетом требований действующего законодательства.</w:t>
      </w:r>
    </w:p>
    <w:p w:rsidR="00FA5FD9" w:rsidRPr="00AF12FB" w:rsidRDefault="00FA5FD9" w:rsidP="00FA5FD9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5D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4</w:t>
      </w: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</w:t>
      </w:r>
      <w:r w:rsidR="00937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ых организациях</w:t>
      </w:r>
      <w:r w:rsidRPr="00CA6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ализующих образовательную программу дошкольного образования, родительская плата не взимается.</w:t>
      </w:r>
    </w:p>
    <w:p w:rsidR="00FA5FD9" w:rsidRPr="00AF12FB" w:rsidRDefault="00FA5FD9" w:rsidP="00FA5FD9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5D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5.</w:t>
      </w:r>
      <w:r w:rsidRPr="00CA6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7067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</w:t>
      </w:r>
      <w:r w:rsidR="00C7067F" w:rsidRPr="00CA6D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я отдельных категорий родителей (законных представителей):</w:t>
      </w:r>
      <w:r w:rsidR="00A7405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алообеспеченных семей;</w:t>
      </w:r>
      <w:r w:rsidR="00C7067F" w:rsidRPr="00CA6D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ногодетных семей; родителей-инвалидов; родителей, работающих в </w:t>
      </w:r>
      <w:r w:rsidR="00937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ых организациях</w:t>
      </w:r>
      <w:r w:rsidR="00C7067F" w:rsidRPr="00CA6D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A7405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C7067F" w:rsidRPr="00CA6D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еализующих основную общеобразовательную про</w:t>
      </w:r>
      <w:r w:rsidR="00C7067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рамму </w:t>
      </w:r>
      <w:r w:rsidR="00C7067F" w:rsidRPr="00CA6D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школьного образования</w:t>
      </w:r>
      <w:r w:rsidR="00E4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25D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ределить </w:t>
      </w:r>
      <w:r w:rsidRPr="00CA6D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змер родительской платы </w:t>
      </w:r>
      <w:r w:rsidR="00825D6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="00A7405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7</w:t>
      </w:r>
      <w:r w:rsidRPr="00CA6D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% от установленной родительской платы</w:t>
      </w:r>
      <w:r w:rsidR="00C7067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FA5FD9" w:rsidRPr="00AF12FB" w:rsidRDefault="00FA5FD9" w:rsidP="00FA5FD9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6. Льгота р</w:t>
      </w:r>
      <w:r w:rsidR="00825D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ителям по родительской плате</w:t>
      </w: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оставляется при наличии соответствующих документов, подтверждающих право на льготу.</w:t>
      </w:r>
    </w:p>
    <w:p w:rsidR="00FA5FD9" w:rsidRPr="00AF12FB" w:rsidRDefault="00FA5FD9" w:rsidP="00FA5FD9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7. Документы на предоставление льгот по родительской плате принимаются</w:t>
      </w:r>
      <w:r w:rsidR="00E4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ководителями </w:t>
      </w:r>
      <w:r w:rsidR="00937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ых организаций</w:t>
      </w: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A5FD9" w:rsidRPr="00AF12FB" w:rsidRDefault="00FA5FD9" w:rsidP="00FA5FD9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8. Для определения льгот по оплате за содержание ребенка родители (законные представители) ребенка представляют руководителю </w:t>
      </w:r>
      <w:r w:rsidR="00937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ой организации</w:t>
      </w:r>
      <w:r w:rsidRPr="00CA6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ие документы:</w:t>
      </w:r>
    </w:p>
    <w:p w:rsidR="00FA5FD9" w:rsidRPr="00AF12FB" w:rsidRDefault="00FA5FD9" w:rsidP="00FA5FD9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исьменное заявление на имя руководителя о предоставлении льготы по родительской плате за присмотр и уход за ребенком;</w:t>
      </w:r>
    </w:p>
    <w:p w:rsidR="00FA5FD9" w:rsidRDefault="00FA5FD9" w:rsidP="00FA5FD9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окументы, удостоверяющие личность родителей (законных представителей);</w:t>
      </w:r>
    </w:p>
    <w:p w:rsidR="00375471" w:rsidRPr="00AF12FB" w:rsidRDefault="00375471" w:rsidP="00FA5FD9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правку подтверждающую статус малообеспеченной семьи;</w:t>
      </w:r>
    </w:p>
    <w:p w:rsidR="00FA5FD9" w:rsidRPr="00AF12FB" w:rsidRDefault="00FA5FD9" w:rsidP="00FA5FD9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правку о составе семьи – для многодетных семей;</w:t>
      </w:r>
    </w:p>
    <w:p w:rsidR="00FA5FD9" w:rsidRPr="00CA6D47" w:rsidRDefault="00FA5FD9" w:rsidP="00FA5FD9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правка ВКК – для детей-инвалидов;</w:t>
      </w:r>
    </w:p>
    <w:p w:rsidR="00D10CEE" w:rsidRDefault="00FA5FD9" w:rsidP="00FA5FD9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6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становление об установлении опеки над несовершеннолетними – для</w:t>
      </w:r>
    </w:p>
    <w:p w:rsidR="00FA5FD9" w:rsidRPr="00CA6D47" w:rsidRDefault="00FA5FD9" w:rsidP="00FA5FD9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6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ей-сирот и детей, оставши</w:t>
      </w:r>
      <w:r w:rsidR="00937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Pr="00CA6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я без попечения родителей;</w:t>
      </w:r>
    </w:p>
    <w:p w:rsidR="00FA5FD9" w:rsidRPr="00CA6D47" w:rsidRDefault="00FA5FD9" w:rsidP="00FA5FD9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6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правка из тубдиспансера – для детей с туберкулезной интоксикацией, обучающи</w:t>
      </w:r>
      <w:r w:rsidR="00937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ся</w:t>
      </w:r>
      <w:r w:rsidRPr="00CA6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 w:rsidR="00937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ых организациях</w:t>
      </w:r>
      <w:r w:rsidRPr="00CA6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A5FD9" w:rsidRDefault="00FA5FD9" w:rsidP="00FA5FD9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6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правк</w:t>
      </w:r>
      <w:r w:rsidR="00BF23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подтверждающая факт работы</w:t>
      </w:r>
      <w:r w:rsidR="00E4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F23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937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ой организации</w:t>
      </w:r>
      <w:r w:rsidR="00F2186F" w:rsidRPr="00E4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еализующих основную общеобразовательную программу дошкольного образования</w:t>
      </w:r>
      <w:r w:rsidRPr="00CA6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для родителе</w:t>
      </w:r>
      <w:r w:rsidR="00F218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CA6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F2186F" w:rsidRPr="00E4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тающих в муниципальных </w:t>
      </w:r>
      <w:r w:rsidR="00F2186F" w:rsidRPr="00E4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бразовательных организациях, реализующих основную</w:t>
      </w:r>
      <w:r w:rsidR="00F135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</w:t>
      </w:r>
      <w:r w:rsidR="00F2186F" w:rsidRPr="00CA6D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разовательную про</w:t>
      </w:r>
      <w:r w:rsidR="00F2186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рамму </w:t>
      </w:r>
      <w:r w:rsidR="00F2186F" w:rsidRPr="00CA6D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школьного образования</w:t>
      </w:r>
      <w:r w:rsidR="00F135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1356C" w:rsidRPr="00CA6D47" w:rsidRDefault="00F1356C" w:rsidP="00FA5FD9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огласие на обработку персональных данных.</w:t>
      </w:r>
    </w:p>
    <w:p w:rsidR="00FA5FD9" w:rsidRDefault="00FA5FD9" w:rsidP="00FA5FD9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9. Руководители </w:t>
      </w:r>
      <w:r w:rsidR="00061DDE" w:rsidRP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има</w:t>
      </w:r>
      <w:r w:rsid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061DDE" w:rsidRP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заявление и документы, подтверждающие право родителей (законных представителей) на снижение платы или на освобождение от платы,</w:t>
      </w:r>
      <w:r w:rsid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ряют наличие всех необходимых для предоставления льготы документов, имеют право проверять достоверность представленных родителями (законными представителями) документов путем направления запросов в соответствующие органы, организации, учреждения.</w:t>
      </w:r>
    </w:p>
    <w:p w:rsidR="00061DDE" w:rsidRPr="00061DDE" w:rsidRDefault="0019172D" w:rsidP="0019172D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0. </w:t>
      </w:r>
      <w:r w:rsidR="00061DDE" w:rsidRP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представления родителями (законными представителями) документов, содержащих неполные и (или) недостоверные сведения </w:t>
      </w:r>
      <w:r w:rsid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ководитель </w:t>
      </w:r>
      <w:r w:rsidR="00061DDE" w:rsidRP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формирует родителей (законных представителей) о необходимости </w:t>
      </w:r>
      <w:r w:rsid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ранения </w:t>
      </w:r>
      <w:r w:rsidR="00061DDE" w:rsidRP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полны</w:t>
      </w:r>
      <w:r w:rsid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="00061DDE" w:rsidRP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(или) недостоверны</w:t>
      </w:r>
      <w:r w:rsidR="00F135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="00061DDE" w:rsidRP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едени</w:t>
      </w:r>
      <w:r w:rsid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.</w:t>
      </w:r>
    </w:p>
    <w:p w:rsidR="00061DDE" w:rsidRPr="00061DDE" w:rsidRDefault="0019172D" w:rsidP="0019172D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1. </w:t>
      </w:r>
      <w:r w:rsidR="00061DDE" w:rsidRP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</w:t>
      </w:r>
      <w:r w:rsid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числении в</w:t>
      </w:r>
      <w:r w:rsidR="00937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зовательную организацию </w:t>
      </w:r>
      <w:r w:rsid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ководитель </w:t>
      </w:r>
      <w:r w:rsidR="00061DDE" w:rsidRP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ечение 5 рабочих дней передает с сопроводительным письмом</w:t>
      </w:r>
      <w:r w:rsid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иски зачисленных детей и </w:t>
      </w:r>
      <w:r w:rsidR="00061DDE" w:rsidRP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ятые документы</w:t>
      </w:r>
      <w:r w:rsid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дтверждающие льготы отдельных категорий граждан </w:t>
      </w:r>
      <w:r w:rsidR="00061DDE" w:rsidRP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 w:rsid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е учреждение О</w:t>
      </w:r>
      <w:r w:rsidR="00061DDE" w:rsidRP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дел образования </w:t>
      </w:r>
      <w:r w:rsid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061DDE" w:rsidRP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министрации </w:t>
      </w:r>
      <w:r w:rsid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расовского района</w:t>
      </w:r>
      <w:r w:rsidR="00937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61DDE" w:rsidRPr="00061DDE" w:rsidRDefault="0019172D" w:rsidP="00061DDE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2</w:t>
      </w:r>
      <w:r w:rsidR="00061DDE" w:rsidRP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На основании представленных документов в течение 5 рабочих дней в </w:t>
      </w:r>
      <w:r w:rsidR="00937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 О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61DDE" w:rsidRP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дается приказ 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значении </w:t>
      </w:r>
      <w:r w:rsidRPr="001917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дительской платы за присмотр и уход за детьми в </w:t>
      </w:r>
      <w:r w:rsidR="00937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ых организациях</w:t>
      </w:r>
      <w:r w:rsidRPr="001917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расовского района, осуществляющих образовательную деятельность по реализации образовательных программам дошкольного образования</w:t>
      </w:r>
      <w:r w:rsidR="00061DDE" w:rsidRP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61DDE" w:rsidRPr="00061DDE" w:rsidRDefault="0019172D" w:rsidP="00061DDE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3. </w:t>
      </w:r>
      <w:r w:rsidR="00061DDE" w:rsidRP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каз передается </w:t>
      </w:r>
      <w:r w:rsidR="001E1A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Муниципальное бюджетное учреждение </w:t>
      </w:r>
      <w:r w:rsidR="00D774CA" w:rsidRPr="001E1AD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бухгалтерского обслуживания</w:t>
      </w:r>
      <w:r w:rsidR="001E1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БУ ЦБО)</w:t>
      </w:r>
      <w:r w:rsidR="00D774CA" w:rsidRPr="001E1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1DDE" w:rsidRPr="001E1AD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061DDE" w:rsidRP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едения расчета родительской платы, взимаемой </w:t>
      </w:r>
      <w:r w:rsidRPr="001917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присмотр и уход за детьми в </w:t>
      </w:r>
      <w:r w:rsidR="00937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ых организациях района</w:t>
      </w:r>
      <w:r w:rsidRPr="001917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расовского района, осуществляющих образовательную деятельность по реализации образовательных программам дошкольного образования</w:t>
      </w:r>
      <w:r w:rsidR="00061DDE" w:rsidRP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61DDE" w:rsidRPr="00061DDE" w:rsidRDefault="0019172D" w:rsidP="00061DDE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061DDE" w:rsidRP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061DDE" w:rsidRP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1E1A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нение</w:t>
      </w:r>
      <w:r w:rsidR="00061DDE" w:rsidRP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аты </w:t>
      </w:r>
      <w:r w:rsidR="00682A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овышение, снижение</w:t>
      </w:r>
      <w:r w:rsidR="001E1A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сво</w:t>
      </w:r>
      <w:r w:rsidR="00682A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ождение) </w:t>
      </w:r>
      <w:r w:rsidR="00061DDE" w:rsidRP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изводится с 1-го числа месяца, в котором родители (законные представители) подали необходимые документы. </w:t>
      </w:r>
    </w:p>
    <w:p w:rsidR="00061DDE" w:rsidRPr="00061DDE" w:rsidRDefault="0019172D" w:rsidP="00061DDE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061DDE" w:rsidRP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061DDE" w:rsidRP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Основанием для отказа в снижении платы или освобождении от платы является предоставление родителем (законным представителем) документов, содержащих неполные и (или) недостоверные сведения, либо непредставле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ше</w:t>
      </w:r>
      <w:r w:rsidRP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казанных </w:t>
      </w:r>
      <w:r w:rsidR="004D4E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ов</w:t>
      </w:r>
      <w:r w:rsidR="00061DDE" w:rsidRP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61DDE" w:rsidRPr="00061DDE" w:rsidRDefault="004D4E8D" w:rsidP="00061DDE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061DDE" w:rsidRP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061DDE" w:rsidRP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ри наступлении обстоятельств, влекущих </w:t>
      </w:r>
      <w:r w:rsidR="00682A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нение</w:t>
      </w:r>
      <w:r w:rsidR="00061DDE" w:rsidRP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аты, родители (законные представители) в течение 5 рабочих дней со дня наступления </w:t>
      </w:r>
      <w:r w:rsidR="00061DDE" w:rsidRP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соответствующих обстоятельств обязаны уведомить об этом </w:t>
      </w:r>
      <w:r w:rsidR="00033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ководителя </w:t>
      </w:r>
      <w:r w:rsidR="00333B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ой организа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существляющ</w:t>
      </w:r>
      <w:r w:rsidR="00033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зовательную деятельность по реализации образовательных программ дошкольного образования</w:t>
      </w:r>
      <w:r w:rsidR="00061DDE" w:rsidRP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оторое направляет данную информацию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 ОО</w:t>
      </w:r>
      <w:r w:rsidR="00061DDE" w:rsidRP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061DDE" w:rsidRPr="00061DDE" w:rsidRDefault="004D4E8D" w:rsidP="00061DDE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061DDE" w:rsidRP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061DDE" w:rsidRP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нижение платы или освобождение от платы прекращается в случае:</w:t>
      </w:r>
    </w:p>
    <w:p w:rsidR="00061DDE" w:rsidRPr="00061DDE" w:rsidRDefault="00061DDE" w:rsidP="00061DDE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непредставления </w:t>
      </w:r>
      <w:r w:rsidR="004C65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ановленные сроки документов, подтверждающих право на снижение платы или освобождение от платы;  </w:t>
      </w:r>
    </w:p>
    <w:p w:rsidR="00061DDE" w:rsidRDefault="00061DDE" w:rsidP="00061DDE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выбытия ребенка (детей) из </w:t>
      </w:r>
      <w:r w:rsidR="00333B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ой организации</w:t>
      </w:r>
      <w:r w:rsidR="004D4E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с 1-го числа месяца, следующего за месяцем, в котором ребенок (дети) выбыл из </w:t>
      </w:r>
      <w:r w:rsidR="00333B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ой организации</w:t>
      </w:r>
      <w:r w:rsidR="00D10C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61DDE" w:rsidRPr="006C674E" w:rsidRDefault="00061DDE" w:rsidP="00061DDE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67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лишения родителя родительских прав – с 1-го числа месяца, следующего за месяцем вступления в законную силу решения суда о лишении родительских прав;</w:t>
      </w:r>
    </w:p>
    <w:p w:rsidR="00061DDE" w:rsidRPr="006C674E" w:rsidRDefault="00061DDE" w:rsidP="00061DDE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67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истечение срока действия </w:t>
      </w:r>
      <w:r w:rsidR="00D32A61" w:rsidRPr="006C67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я</w:t>
      </w:r>
      <w:r w:rsidRPr="006C67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назначении опе</w:t>
      </w:r>
      <w:r w:rsidR="00D32A61" w:rsidRPr="006C67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</w:t>
      </w:r>
      <w:r w:rsidRPr="006C67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 1-го числа месяца, следующего за месяцем, в котором истек срок действия акта о назначении опекуна;</w:t>
      </w:r>
    </w:p>
    <w:p w:rsidR="00061DDE" w:rsidRPr="006C674E" w:rsidRDefault="00061DDE" w:rsidP="00061DDE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67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истечения срока действия договора о передаче ребенка (детей) на воспитание в приемную (патронатную) семью – с 1-го числа месяца, следующего за месяцем, в котором истек срок действия договора о передаче ребенка (детей) на воспитание в семью;</w:t>
      </w:r>
    </w:p>
    <w:p w:rsidR="00061DDE" w:rsidRPr="006C674E" w:rsidRDefault="00061DDE" w:rsidP="00061DDE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67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свобождение либо отстранение опекуна от исполнения своих обязанностей – с  1-го числа месяца, следующего за месяцем принятия органом опеки и попечительства акта об освобождении опекуна от исполнения возложенных на него обязанностей либо об его отстранении от исполнения возложенных на него обязанностей;</w:t>
      </w:r>
    </w:p>
    <w:p w:rsidR="00061DDE" w:rsidRPr="006C674E" w:rsidRDefault="00061DDE" w:rsidP="00061DDE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67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тмены усыновления ребенка (детей) – с 1-го числа месяца, следующего за месяцем, в котором вступило в законную силу решение об отмене усыновления ребенка (детей);</w:t>
      </w:r>
    </w:p>
    <w:p w:rsidR="00061DDE" w:rsidRPr="00061DDE" w:rsidRDefault="00061DDE" w:rsidP="00061DDE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67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мерти родителя (законного представителя) ребенка, а также объявления его в установленном порядке умершим или признания его безвестно отсутствующим – с 1-го числа месяца, следующего за месяцем, в котором вступило в законную силу решение суда об объявлении его умершим или о признании его безвестно отсутствующим.</w:t>
      </w:r>
    </w:p>
    <w:p w:rsidR="00061DDE" w:rsidRPr="00AF12FB" w:rsidRDefault="004D4E8D" w:rsidP="00061DDE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061DDE" w:rsidRP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061DDE" w:rsidRP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Решение об отмене снижения платы или освобождения от платы оформляется приказо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 ОО</w:t>
      </w:r>
      <w:r w:rsidR="00061DDE" w:rsidRP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5A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уведомлением </w:t>
      </w:r>
      <w:r w:rsidR="00333B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ой организации</w:t>
      </w:r>
      <w:r w:rsidR="003A13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торая обязана</w:t>
      </w:r>
      <w:r w:rsidR="003A138A" w:rsidRP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A13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вести</w:t>
      </w:r>
      <w:r w:rsidR="00061DDE" w:rsidRP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A13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ное решение </w:t>
      </w:r>
      <w:r w:rsidR="00061DDE" w:rsidRP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</w:t>
      </w:r>
      <w:r w:rsidR="003A13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едения</w:t>
      </w:r>
      <w:r w:rsidR="00061DDE" w:rsidRPr="00061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дителей (законных представителей).</w:t>
      </w:r>
    </w:p>
    <w:p w:rsidR="00FA5FD9" w:rsidRPr="00AF12FB" w:rsidRDefault="00FA5FD9" w:rsidP="00FA5FD9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</w:t>
      </w:r>
      <w:r w:rsidR="00BF6B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Родительская плата не взимается в случае отсутствия ребенка в </w:t>
      </w:r>
      <w:r w:rsidR="00F218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и</w:t>
      </w: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следующим причинам:</w:t>
      </w:r>
    </w:p>
    <w:p w:rsidR="00FA5FD9" w:rsidRPr="00AF12FB" w:rsidRDefault="00FA5FD9" w:rsidP="00FA5FD9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а) болезнь ребенка (согласно представленной медицинской справке);</w:t>
      </w:r>
    </w:p>
    <w:p w:rsidR="00FA5FD9" w:rsidRPr="00AF12FB" w:rsidRDefault="00FA5FD9" w:rsidP="00FA5FD9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отдых ребенка на период отпуска родителей (законных представителей) (с предъявлением справки с места работы о пред</w:t>
      </w:r>
      <w:r w:rsidR="00682A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вленном отпуске и заявления роди</w:t>
      </w:r>
      <w:r w:rsidRPr="00CA6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ей (законных представителей)</w:t>
      </w: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A5FD9" w:rsidRPr="00AF12FB" w:rsidRDefault="00FA5FD9" w:rsidP="00FA5FD9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санаторно-курортное лечение ребенка;</w:t>
      </w:r>
    </w:p>
    <w:p w:rsidR="00FA5FD9" w:rsidRPr="00AF12FB" w:rsidRDefault="00FA5FD9" w:rsidP="00FA5FD9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 карантин, объявленный в установленном действующим законодательством порядке;</w:t>
      </w:r>
    </w:p>
    <w:p w:rsidR="00FA5FD9" w:rsidRPr="00AF12FB" w:rsidRDefault="00FA5FD9" w:rsidP="00FA5FD9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) закрытие </w:t>
      </w:r>
      <w:r w:rsidRPr="00CA6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и</w:t>
      </w: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ремонтные и (или) аварийные работы;</w:t>
      </w:r>
    </w:p>
    <w:p w:rsidR="00FA5FD9" w:rsidRPr="00AF12FB" w:rsidRDefault="00FA5FD9" w:rsidP="00FA5FD9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BF6B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 случае выявления недостоверности сведений в документах, предоставленных родителями (законными представителями) для подтверждения права на освобождение от родительской платы в соответствии с настоящим Положением, </w:t>
      </w:r>
      <w:r w:rsidR="00D10C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итель</w:t>
      </w:r>
      <w:r w:rsidR="00333B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зовательной организации</w:t>
      </w: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праве обратиться в суд с иском о взыскании недополученных сумм родительской платы за содержание детей в </w:t>
      </w:r>
      <w:r w:rsidR="00682A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ой организации</w:t>
      </w: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установленном законом порядке.</w:t>
      </w:r>
    </w:p>
    <w:p w:rsidR="00FA5FD9" w:rsidRPr="00AF12FB" w:rsidRDefault="00FA5FD9" w:rsidP="00FA5FD9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BF6B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</w:t>
      </w: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ерерасчет родительской платы, взимаемой в месяц за присмотр и уход за детьми в </w:t>
      </w:r>
      <w:r w:rsidR="00D10C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О</w:t>
      </w: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ри изменениях, предусмотренных настоящим Положением, производится на основании заявления родителей (законных представителей) и в соответствии с действующим законодательством и условиями договора, заключаемого между родителями (законными представителями) ребенка и </w:t>
      </w:r>
      <w:r w:rsidR="000114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О</w:t>
      </w: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A5FD9" w:rsidRPr="00AF12FB" w:rsidRDefault="00FA5FD9" w:rsidP="00FA5FD9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BF6B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</w:t>
      </w: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Родители (законные представители) детей, посещающих </w:t>
      </w:r>
      <w:r w:rsidR="00D10C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О</w:t>
      </w: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еют право на получение в установленном порядке компенсации части родительской платы (далее - компенсация).</w:t>
      </w:r>
    </w:p>
    <w:p w:rsidR="00FA5FD9" w:rsidRPr="00AF12FB" w:rsidRDefault="00FA5FD9" w:rsidP="00FA5F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6D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.</w:t>
      </w:r>
      <w:r w:rsidRPr="00AF12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орядок внесения родителями (законными представителями) платы за присмотр и уход за детьми в </w:t>
      </w:r>
      <w:r w:rsidR="006C674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разовательной организации</w:t>
      </w:r>
      <w:r w:rsidR="000114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 w:rsidR="00FA5FD9" w:rsidRPr="00AF12FB" w:rsidRDefault="00FA5FD9" w:rsidP="00FA5FD9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6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.</w:t>
      </w: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ители (законные представители) детей обязаны ежемесячно вносить родительскую плату за присмотр и уход за ребенком до 20-го числа каждого месяца за текущий месяц.</w:t>
      </w:r>
    </w:p>
    <w:p w:rsidR="00FA5FD9" w:rsidRPr="00AF12FB" w:rsidRDefault="00FA5FD9" w:rsidP="00FA5FD9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6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2.</w:t>
      </w: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ительская плата вносится</w:t>
      </w:r>
      <w:r w:rsidRPr="00CA6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лицевой счет</w:t>
      </w:r>
      <w:r w:rsidR="000114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C67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ой организации</w:t>
      </w: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рез кредитные организации</w:t>
      </w:r>
      <w:r w:rsidR="00C706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отделения почтовой связи</w:t>
      </w: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A5FD9" w:rsidRPr="00AF12FB" w:rsidRDefault="00FA5FD9" w:rsidP="00FA5FD9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3. Родительская плата может осуществляться за счет средств материнского (семейного) капитала единовременным платежом за прошедший период (периоды) и (или) очередной период (периоды) по выбору родителя (законного представителя). В случае внесения родительской платы путем использования средств материнского (семейного) капитала, родительская плата направляется территориальным органом Пенсионного Фонда Российской Федерации путем безналичного перечисления этих средств на </w:t>
      </w: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лицевой счет </w:t>
      </w:r>
      <w:r w:rsidR="006C67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ой организации</w:t>
      </w:r>
      <w:r w:rsidRPr="00CA6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роки, установленные территориальным органом Пенсионного Фонда Российской Федерации.</w:t>
      </w:r>
    </w:p>
    <w:p w:rsidR="00FA5FD9" w:rsidRPr="00AF12FB" w:rsidRDefault="00FA5FD9" w:rsidP="00FA5FD9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6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4.</w:t>
      </w: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</w:t>
      </w:r>
      <w:r w:rsidRPr="00CA6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олженности по родительской плате долг может быть взыскан с родителей (законных представителей) в судебном порядке в соответствии с требованиями</w:t>
      </w:r>
      <w:r w:rsidRPr="00CA6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йствующего</w:t>
      </w:r>
      <w:r w:rsidR="00E40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одательства Российской Федерации.</w:t>
      </w:r>
    </w:p>
    <w:p w:rsidR="00FA5FD9" w:rsidRPr="00AF12FB" w:rsidRDefault="00FA5FD9" w:rsidP="00FA5F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6D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</w:t>
      </w:r>
      <w:r w:rsidR="00E4055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AF12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нтроль за поступлением и использованием денежных средств</w:t>
      </w:r>
    </w:p>
    <w:p w:rsidR="00FA5FD9" w:rsidRPr="00AF12FB" w:rsidRDefault="00FA5FD9" w:rsidP="00FA5FD9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6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1. </w:t>
      </w: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ходование денежных средств родительской платы производится в соответствии с требованиями Федерального закона от 29.12.2012 № 273-ФЗ «Об образовании в Российской Федерации» и осуществляется в соответствии с планом финансово – хозяйственной деятельности </w:t>
      </w:r>
      <w:r w:rsidR="006C67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ой организации</w:t>
      </w: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A5FD9" w:rsidRPr="00AF12FB" w:rsidRDefault="00FA5FD9" w:rsidP="00FA5FD9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6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2. </w:t>
      </w: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троль за правильным и своевременным внесением родителями (законными представителями) родительской платы осуществляет руководитель </w:t>
      </w:r>
      <w:r w:rsidR="006C67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ой организации</w:t>
      </w: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A5FD9" w:rsidRPr="00AF12FB" w:rsidRDefault="00FA5FD9" w:rsidP="00FA5FD9">
      <w:pPr>
        <w:spacing w:before="168" w:after="16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6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3. </w:t>
      </w:r>
      <w:r w:rsidRPr="00AF1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целевого использования денежных средств, поступивших в качестве родительской платы, осуществляется в установленном законом порядке.</w:t>
      </w:r>
    </w:p>
    <w:p w:rsidR="00A41927" w:rsidRDefault="00A41927" w:rsidP="00A41927">
      <w:pPr>
        <w:ind w:firstLine="567"/>
        <w:jc w:val="both"/>
      </w:pPr>
    </w:p>
    <w:p w:rsidR="006C674E" w:rsidRDefault="006C674E" w:rsidP="00A41927">
      <w:pPr>
        <w:ind w:firstLine="567"/>
        <w:jc w:val="both"/>
      </w:pPr>
    </w:p>
    <w:p w:rsidR="0081320A" w:rsidRDefault="00CB268C" w:rsidP="00A4192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управляющего</w:t>
      </w:r>
      <w:r w:rsidR="0081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ми </w:t>
      </w:r>
    </w:p>
    <w:p w:rsidR="00A41927" w:rsidRPr="008C2498" w:rsidRDefault="0081320A" w:rsidP="00A4192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 Тарасовского района</w:t>
      </w:r>
      <w:r w:rsidR="00A41927" w:rsidRPr="00D32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0551" w:rsidRPr="00D32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E40551" w:rsidRPr="00D32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D86839">
        <w:rPr>
          <w:rFonts w:ascii="Times New Roman" w:eastAsia="Times New Roman" w:hAnsi="Times New Roman" w:cs="Times New Roman"/>
          <w:sz w:val="28"/>
          <w:szCs w:val="28"/>
          <w:lang w:eastAsia="ru-RU"/>
        </w:rPr>
        <w:t>Е.Ю.Шило</w:t>
      </w:r>
    </w:p>
    <w:p w:rsidR="00D17BC4" w:rsidRPr="00F43601" w:rsidRDefault="00D17BC4" w:rsidP="00C751A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17BC4" w:rsidRPr="00F43601" w:rsidSect="000B07D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558" w:rsidRDefault="00430558" w:rsidP="00F71CB8">
      <w:pPr>
        <w:spacing w:after="0" w:line="240" w:lineRule="auto"/>
      </w:pPr>
      <w:r>
        <w:separator/>
      </w:r>
    </w:p>
  </w:endnote>
  <w:endnote w:type="continuationSeparator" w:id="1">
    <w:p w:rsidR="00430558" w:rsidRDefault="00430558" w:rsidP="00F71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CB8" w:rsidRDefault="00F71CB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558" w:rsidRDefault="00430558" w:rsidP="00F71CB8">
      <w:pPr>
        <w:spacing w:after="0" w:line="240" w:lineRule="auto"/>
      </w:pPr>
      <w:r>
        <w:separator/>
      </w:r>
    </w:p>
  </w:footnote>
  <w:footnote w:type="continuationSeparator" w:id="1">
    <w:p w:rsidR="00430558" w:rsidRDefault="00430558" w:rsidP="00F71C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4067A"/>
    <w:multiLevelType w:val="multilevel"/>
    <w:tmpl w:val="4CCCA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7B12"/>
    <w:rsid w:val="000114F6"/>
    <w:rsid w:val="00033EDF"/>
    <w:rsid w:val="00035ECA"/>
    <w:rsid w:val="00044911"/>
    <w:rsid w:val="0005560B"/>
    <w:rsid w:val="00056E8E"/>
    <w:rsid w:val="00061DDE"/>
    <w:rsid w:val="00062692"/>
    <w:rsid w:val="000B07D1"/>
    <w:rsid w:val="000F0F75"/>
    <w:rsid w:val="00101F1E"/>
    <w:rsid w:val="00104DB5"/>
    <w:rsid w:val="0013383D"/>
    <w:rsid w:val="0013474D"/>
    <w:rsid w:val="00137CC8"/>
    <w:rsid w:val="001429A9"/>
    <w:rsid w:val="0015046F"/>
    <w:rsid w:val="00176186"/>
    <w:rsid w:val="0019172D"/>
    <w:rsid w:val="001C6D1D"/>
    <w:rsid w:val="001D2806"/>
    <w:rsid w:val="001E1ADF"/>
    <w:rsid w:val="001E2D19"/>
    <w:rsid w:val="001F6678"/>
    <w:rsid w:val="00222267"/>
    <w:rsid w:val="00231620"/>
    <w:rsid w:val="0025388D"/>
    <w:rsid w:val="002650F2"/>
    <w:rsid w:val="00271941"/>
    <w:rsid w:val="002756E9"/>
    <w:rsid w:val="00282264"/>
    <w:rsid w:val="00297046"/>
    <w:rsid w:val="002C1FD4"/>
    <w:rsid w:val="002E4984"/>
    <w:rsid w:val="003128EF"/>
    <w:rsid w:val="00314202"/>
    <w:rsid w:val="003273FE"/>
    <w:rsid w:val="00333B4A"/>
    <w:rsid w:val="0033608C"/>
    <w:rsid w:val="00337854"/>
    <w:rsid w:val="003554E2"/>
    <w:rsid w:val="00367E05"/>
    <w:rsid w:val="00375471"/>
    <w:rsid w:val="00395596"/>
    <w:rsid w:val="003A138A"/>
    <w:rsid w:val="003C38DF"/>
    <w:rsid w:val="003D696B"/>
    <w:rsid w:val="003E51DA"/>
    <w:rsid w:val="00422DC4"/>
    <w:rsid w:val="00430558"/>
    <w:rsid w:val="00496A96"/>
    <w:rsid w:val="004C65FF"/>
    <w:rsid w:val="004D4E8D"/>
    <w:rsid w:val="00501517"/>
    <w:rsid w:val="00546CF1"/>
    <w:rsid w:val="00553185"/>
    <w:rsid w:val="00561978"/>
    <w:rsid w:val="005623D9"/>
    <w:rsid w:val="00584078"/>
    <w:rsid w:val="005A0B48"/>
    <w:rsid w:val="005B7697"/>
    <w:rsid w:val="005B79FA"/>
    <w:rsid w:val="005D065C"/>
    <w:rsid w:val="00635A21"/>
    <w:rsid w:val="00636594"/>
    <w:rsid w:val="006374D0"/>
    <w:rsid w:val="006579B0"/>
    <w:rsid w:val="00682A89"/>
    <w:rsid w:val="00696954"/>
    <w:rsid w:val="006C1B97"/>
    <w:rsid w:val="006C4A4E"/>
    <w:rsid w:val="006C674E"/>
    <w:rsid w:val="006E4E25"/>
    <w:rsid w:val="00717BD5"/>
    <w:rsid w:val="007662BE"/>
    <w:rsid w:val="00772246"/>
    <w:rsid w:val="007955E1"/>
    <w:rsid w:val="007A1E63"/>
    <w:rsid w:val="007B6B3A"/>
    <w:rsid w:val="0081320A"/>
    <w:rsid w:val="00820BE2"/>
    <w:rsid w:val="00825D67"/>
    <w:rsid w:val="0084431B"/>
    <w:rsid w:val="00854E80"/>
    <w:rsid w:val="00887A93"/>
    <w:rsid w:val="008A0E18"/>
    <w:rsid w:val="008A3F38"/>
    <w:rsid w:val="008C2498"/>
    <w:rsid w:val="008C2743"/>
    <w:rsid w:val="008D3EA7"/>
    <w:rsid w:val="008F184D"/>
    <w:rsid w:val="00933E88"/>
    <w:rsid w:val="009353D6"/>
    <w:rsid w:val="009370A8"/>
    <w:rsid w:val="009608AC"/>
    <w:rsid w:val="009A69CB"/>
    <w:rsid w:val="009C0029"/>
    <w:rsid w:val="009C42EA"/>
    <w:rsid w:val="00A07075"/>
    <w:rsid w:val="00A312D2"/>
    <w:rsid w:val="00A41927"/>
    <w:rsid w:val="00A67F3B"/>
    <w:rsid w:val="00A7405F"/>
    <w:rsid w:val="00AB4004"/>
    <w:rsid w:val="00AB51C4"/>
    <w:rsid w:val="00AC2765"/>
    <w:rsid w:val="00B13A6D"/>
    <w:rsid w:val="00B13F94"/>
    <w:rsid w:val="00B30A71"/>
    <w:rsid w:val="00B3214A"/>
    <w:rsid w:val="00B56890"/>
    <w:rsid w:val="00B60D66"/>
    <w:rsid w:val="00B849E8"/>
    <w:rsid w:val="00BD2527"/>
    <w:rsid w:val="00BF23DD"/>
    <w:rsid w:val="00BF6B9B"/>
    <w:rsid w:val="00C11C69"/>
    <w:rsid w:val="00C14EAD"/>
    <w:rsid w:val="00C34F19"/>
    <w:rsid w:val="00C64F82"/>
    <w:rsid w:val="00C7067F"/>
    <w:rsid w:val="00C73837"/>
    <w:rsid w:val="00C751A7"/>
    <w:rsid w:val="00CB268C"/>
    <w:rsid w:val="00CB49C9"/>
    <w:rsid w:val="00CC2B00"/>
    <w:rsid w:val="00D10CEE"/>
    <w:rsid w:val="00D17BC4"/>
    <w:rsid w:val="00D32A61"/>
    <w:rsid w:val="00D404EE"/>
    <w:rsid w:val="00D54468"/>
    <w:rsid w:val="00D66A01"/>
    <w:rsid w:val="00D774CA"/>
    <w:rsid w:val="00D86839"/>
    <w:rsid w:val="00D915C0"/>
    <w:rsid w:val="00DB7B12"/>
    <w:rsid w:val="00DD5847"/>
    <w:rsid w:val="00DF18F7"/>
    <w:rsid w:val="00E01956"/>
    <w:rsid w:val="00E40551"/>
    <w:rsid w:val="00E42234"/>
    <w:rsid w:val="00E80D50"/>
    <w:rsid w:val="00E95786"/>
    <w:rsid w:val="00EA7C71"/>
    <w:rsid w:val="00EB570C"/>
    <w:rsid w:val="00ED0633"/>
    <w:rsid w:val="00EE136C"/>
    <w:rsid w:val="00F1356C"/>
    <w:rsid w:val="00F173A2"/>
    <w:rsid w:val="00F2002F"/>
    <w:rsid w:val="00F2186F"/>
    <w:rsid w:val="00F27773"/>
    <w:rsid w:val="00F43601"/>
    <w:rsid w:val="00F57A2F"/>
    <w:rsid w:val="00F71CB8"/>
    <w:rsid w:val="00F86C7D"/>
    <w:rsid w:val="00F9433E"/>
    <w:rsid w:val="00FA5FD9"/>
    <w:rsid w:val="00FC0903"/>
    <w:rsid w:val="00FC1203"/>
    <w:rsid w:val="00FD2B65"/>
    <w:rsid w:val="00FE0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locked/>
    <w:rsid w:val="00F43601"/>
    <w:rPr>
      <w:b/>
      <w:bCs/>
      <w:sz w:val="34"/>
      <w:szCs w:val="34"/>
      <w:shd w:val="clear" w:color="auto" w:fill="FFFFFF"/>
    </w:rPr>
  </w:style>
  <w:style w:type="character" w:customStyle="1" w:styleId="4">
    <w:name w:val="Основной текст (4)_"/>
    <w:link w:val="41"/>
    <w:locked/>
    <w:rsid w:val="00F43601"/>
    <w:rPr>
      <w:sz w:val="19"/>
      <w:szCs w:val="19"/>
      <w:shd w:val="clear" w:color="auto" w:fill="FFFFFF"/>
    </w:rPr>
  </w:style>
  <w:style w:type="character" w:customStyle="1" w:styleId="11">
    <w:name w:val="Основной текст Знак1"/>
    <w:link w:val="a3"/>
    <w:locked/>
    <w:rsid w:val="00F43601"/>
    <w:rPr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F43601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customStyle="1" w:styleId="41">
    <w:name w:val="Основной текст (4)1"/>
    <w:basedOn w:val="a"/>
    <w:link w:val="4"/>
    <w:rsid w:val="00F43601"/>
    <w:pPr>
      <w:shd w:val="clear" w:color="auto" w:fill="FFFFFF"/>
      <w:spacing w:after="0" w:line="240" w:lineRule="atLeast"/>
      <w:ind w:hanging="300"/>
    </w:pPr>
    <w:rPr>
      <w:sz w:val="19"/>
      <w:szCs w:val="19"/>
    </w:rPr>
  </w:style>
  <w:style w:type="paragraph" w:styleId="a3">
    <w:name w:val="Body Text"/>
    <w:basedOn w:val="a"/>
    <w:link w:val="11"/>
    <w:rsid w:val="00F43601"/>
    <w:pPr>
      <w:shd w:val="clear" w:color="auto" w:fill="FFFFFF"/>
      <w:spacing w:after="600" w:line="325" w:lineRule="exact"/>
      <w:ind w:hanging="1700"/>
    </w:pPr>
    <w:rPr>
      <w:sz w:val="27"/>
      <w:szCs w:val="27"/>
    </w:rPr>
  </w:style>
  <w:style w:type="character" w:customStyle="1" w:styleId="a4">
    <w:name w:val="Основной текст Знак"/>
    <w:basedOn w:val="a0"/>
    <w:uiPriority w:val="99"/>
    <w:semiHidden/>
    <w:rsid w:val="00F43601"/>
  </w:style>
  <w:style w:type="paragraph" w:customStyle="1" w:styleId="Default">
    <w:name w:val="Default"/>
    <w:rsid w:val="00AB40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D2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280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71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71CB8"/>
  </w:style>
  <w:style w:type="paragraph" w:styleId="a9">
    <w:name w:val="footer"/>
    <w:basedOn w:val="a"/>
    <w:link w:val="aa"/>
    <w:uiPriority w:val="99"/>
    <w:unhideWhenUsed/>
    <w:rsid w:val="00F71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71CB8"/>
  </w:style>
  <w:style w:type="paragraph" w:styleId="ab">
    <w:name w:val="List Paragraph"/>
    <w:basedOn w:val="a"/>
    <w:uiPriority w:val="34"/>
    <w:qFormat/>
    <w:rsid w:val="008A0E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locked/>
    <w:rsid w:val="00F43601"/>
    <w:rPr>
      <w:b/>
      <w:bCs/>
      <w:sz w:val="34"/>
      <w:szCs w:val="34"/>
      <w:shd w:val="clear" w:color="auto" w:fill="FFFFFF"/>
    </w:rPr>
  </w:style>
  <w:style w:type="character" w:customStyle="1" w:styleId="4">
    <w:name w:val="Основной текст (4)_"/>
    <w:link w:val="41"/>
    <w:locked/>
    <w:rsid w:val="00F43601"/>
    <w:rPr>
      <w:sz w:val="19"/>
      <w:szCs w:val="19"/>
      <w:shd w:val="clear" w:color="auto" w:fill="FFFFFF"/>
    </w:rPr>
  </w:style>
  <w:style w:type="character" w:customStyle="1" w:styleId="11">
    <w:name w:val="Основной текст Знак1"/>
    <w:link w:val="a3"/>
    <w:locked/>
    <w:rsid w:val="00F43601"/>
    <w:rPr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F43601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customStyle="1" w:styleId="41">
    <w:name w:val="Основной текст (4)1"/>
    <w:basedOn w:val="a"/>
    <w:link w:val="4"/>
    <w:rsid w:val="00F43601"/>
    <w:pPr>
      <w:shd w:val="clear" w:color="auto" w:fill="FFFFFF"/>
      <w:spacing w:after="0" w:line="240" w:lineRule="atLeast"/>
      <w:ind w:hanging="300"/>
    </w:pPr>
    <w:rPr>
      <w:sz w:val="19"/>
      <w:szCs w:val="19"/>
    </w:rPr>
  </w:style>
  <w:style w:type="paragraph" w:styleId="a3">
    <w:name w:val="Body Text"/>
    <w:basedOn w:val="a"/>
    <w:link w:val="11"/>
    <w:rsid w:val="00F43601"/>
    <w:pPr>
      <w:shd w:val="clear" w:color="auto" w:fill="FFFFFF"/>
      <w:spacing w:after="600" w:line="325" w:lineRule="exact"/>
      <w:ind w:hanging="1700"/>
    </w:pPr>
    <w:rPr>
      <w:sz w:val="27"/>
      <w:szCs w:val="27"/>
    </w:rPr>
  </w:style>
  <w:style w:type="character" w:customStyle="1" w:styleId="a4">
    <w:name w:val="Основной текст Знак"/>
    <w:basedOn w:val="a0"/>
    <w:uiPriority w:val="99"/>
    <w:semiHidden/>
    <w:rsid w:val="00F43601"/>
  </w:style>
  <w:style w:type="paragraph" w:customStyle="1" w:styleId="Default">
    <w:name w:val="Default"/>
    <w:rsid w:val="00AB40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D2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28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0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0D4C1-7137-4743-85CE-BE372DC24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</Pages>
  <Words>2268</Words>
  <Characters>1293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еститель</dc:creator>
  <cp:lastModifiedBy>Манухова</cp:lastModifiedBy>
  <cp:revision>82</cp:revision>
  <cp:lastPrinted>2017-09-12T09:05:00Z</cp:lastPrinted>
  <dcterms:created xsi:type="dcterms:W3CDTF">2014-01-20T11:58:00Z</dcterms:created>
  <dcterms:modified xsi:type="dcterms:W3CDTF">2017-09-27T06:04:00Z</dcterms:modified>
</cp:coreProperties>
</file>